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387B35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87B35">
        <w:rPr>
          <w:rFonts w:ascii="Arial" w:eastAsia="Times New Roman" w:hAnsi="Arial" w:cs="Arial"/>
          <w:b/>
          <w:sz w:val="20"/>
          <w:szCs w:val="20"/>
        </w:rPr>
        <w:t>Бланк заказа изданий Музея-усадьбы С.В. Рахманинова «Ивановка»</w:t>
      </w:r>
    </w:p>
    <w:p w:rsidR="009E52F3" w:rsidRPr="00387B35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Прошу выслать следующие издания Музея-усадьбы С.В. Рахманинова «Ивановка» по адресу: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Индекс_____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Город______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Улица_________ дом №_____ корп.______ кв. 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Кому_________________________________________ (ФИО полностью)</w:t>
      </w:r>
    </w:p>
    <w:p w:rsidR="00AE40FE" w:rsidRPr="00387B35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pPr w:leftFromText="181" w:rightFromText="181" w:vertAnchor="text" w:horzAnchor="margin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228"/>
        <w:gridCol w:w="1040"/>
      </w:tblGrid>
      <w:tr w:rsidR="009E52F3" w:rsidRPr="00387B35" w:rsidTr="001B0AD4">
        <w:tc>
          <w:tcPr>
            <w:tcW w:w="53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 экз.</w:t>
            </w:r>
          </w:p>
        </w:tc>
        <w:tc>
          <w:tcPr>
            <w:tcW w:w="1228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35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35">
              <w:rPr>
                <w:rFonts w:ascii="Arial" w:hAnsi="Arial" w:cs="Arial"/>
                <w:color w:val="000000"/>
                <w:sz w:val="16"/>
                <w:szCs w:val="16"/>
              </w:rPr>
              <w:t>экз.</w:t>
            </w: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го 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</w:tc>
      </w:tr>
      <w:tr w:rsidR="0055183B" w:rsidRPr="00387B35" w:rsidTr="001B0AD4">
        <w:tc>
          <w:tcPr>
            <w:tcW w:w="534" w:type="dxa"/>
          </w:tcPr>
          <w:p w:rsidR="0055183B" w:rsidRPr="00387B35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</w:tcPr>
          <w:p w:rsidR="0055183B" w:rsidRPr="0013766F" w:rsidRDefault="00494961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рутов</w:t>
            </w:r>
            <w:proofErr w:type="spellEnd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 В. В. Николай Сергеевич Зверев: личность, судьба, эпоха: монография / Владимир Викторович </w:t>
            </w:r>
            <w:proofErr w:type="spellStart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рутов</w:t>
            </w:r>
            <w:proofErr w:type="spellEnd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; отв. ред. И. Н. </w:t>
            </w:r>
            <w:proofErr w:type="spellStart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; Музей-усадьба С. В. Рахманинова «Ивановка». — Тамбов: Музей-усадьба С. В. Рахманинова «Ивановка», 2019. — 344 с.</w:t>
            </w:r>
          </w:p>
        </w:tc>
        <w:tc>
          <w:tcPr>
            <w:tcW w:w="1134" w:type="dxa"/>
            <w:shd w:val="clear" w:color="auto" w:fill="auto"/>
          </w:tcPr>
          <w:p w:rsidR="0055183B" w:rsidRPr="0013766F" w:rsidRDefault="0013766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3766F">
              <w:rPr>
                <w:rFonts w:ascii="Arial" w:hAnsi="Arial" w:cs="Arial"/>
                <w:color w:val="000000" w:themeColor="text1"/>
                <w:sz w:val="18"/>
                <w:szCs w:val="18"/>
              </w:rPr>
              <w:t>950 р.</w:t>
            </w:r>
          </w:p>
        </w:tc>
        <w:tc>
          <w:tcPr>
            <w:tcW w:w="1228" w:type="dxa"/>
          </w:tcPr>
          <w:p w:rsidR="0055183B" w:rsidRPr="0013766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494961" w:rsidRPr="001B0AD4" w:rsidRDefault="0049496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F7998" w:rsidRPr="00C01536" w:rsidTr="001B0AD4">
        <w:tc>
          <w:tcPr>
            <w:tcW w:w="534" w:type="dxa"/>
          </w:tcPr>
          <w:p w:rsidR="004F7998" w:rsidRPr="00387B35" w:rsidRDefault="004F7998" w:rsidP="00C140F6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</w:tcPr>
          <w:p w:rsidR="004F7998" w:rsidRPr="0013766F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376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F7998" w:rsidRPr="0013766F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4F7998" w:rsidRPr="0013766F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4F7998" w:rsidRPr="0013766F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34087" w:rsidRDefault="00B34087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</w:p>
    <w:p w:rsid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</w:p>
    <w:p w:rsidR="00CC17B1" w:rsidRP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  <w:bookmarkStart w:id="0" w:name="_GoBack"/>
      <w:bookmarkEnd w:id="0"/>
    </w:p>
    <w:sectPr w:rsidR="00CC17B1" w:rsidRPr="00CC17B1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8011B"/>
    <w:rsid w:val="000F1887"/>
    <w:rsid w:val="000F3960"/>
    <w:rsid w:val="00113E98"/>
    <w:rsid w:val="0013766F"/>
    <w:rsid w:val="001844FC"/>
    <w:rsid w:val="001A1504"/>
    <w:rsid w:val="001B0AD4"/>
    <w:rsid w:val="001C1BDB"/>
    <w:rsid w:val="001D5FBF"/>
    <w:rsid w:val="001E0AC4"/>
    <w:rsid w:val="0027525C"/>
    <w:rsid w:val="002779CF"/>
    <w:rsid w:val="00284273"/>
    <w:rsid w:val="002F0BA7"/>
    <w:rsid w:val="00303E47"/>
    <w:rsid w:val="00316282"/>
    <w:rsid w:val="00375FCC"/>
    <w:rsid w:val="00387B35"/>
    <w:rsid w:val="00402273"/>
    <w:rsid w:val="00494961"/>
    <w:rsid w:val="004E333B"/>
    <w:rsid w:val="004F3183"/>
    <w:rsid w:val="004F7998"/>
    <w:rsid w:val="00547BAA"/>
    <w:rsid w:val="0055183B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54B1D"/>
    <w:rsid w:val="007C2861"/>
    <w:rsid w:val="007C3827"/>
    <w:rsid w:val="007E190D"/>
    <w:rsid w:val="00832BCB"/>
    <w:rsid w:val="008E73A3"/>
    <w:rsid w:val="008F3121"/>
    <w:rsid w:val="00906DC3"/>
    <w:rsid w:val="00940986"/>
    <w:rsid w:val="0097159F"/>
    <w:rsid w:val="00973429"/>
    <w:rsid w:val="009974B6"/>
    <w:rsid w:val="009D0BE3"/>
    <w:rsid w:val="009E52F3"/>
    <w:rsid w:val="009F23F5"/>
    <w:rsid w:val="00A00ABB"/>
    <w:rsid w:val="00A15327"/>
    <w:rsid w:val="00A22CF8"/>
    <w:rsid w:val="00A24888"/>
    <w:rsid w:val="00A443CA"/>
    <w:rsid w:val="00A460F7"/>
    <w:rsid w:val="00A65A21"/>
    <w:rsid w:val="00A65BE2"/>
    <w:rsid w:val="00AE40FE"/>
    <w:rsid w:val="00AF3826"/>
    <w:rsid w:val="00B34087"/>
    <w:rsid w:val="00C01536"/>
    <w:rsid w:val="00C140F6"/>
    <w:rsid w:val="00C90441"/>
    <w:rsid w:val="00CC17B1"/>
    <w:rsid w:val="00CC45C7"/>
    <w:rsid w:val="00D01B7A"/>
    <w:rsid w:val="00D660EB"/>
    <w:rsid w:val="00D813B5"/>
    <w:rsid w:val="00D81A00"/>
    <w:rsid w:val="00D834A7"/>
    <w:rsid w:val="00E01538"/>
    <w:rsid w:val="00E154EB"/>
    <w:rsid w:val="00E1793D"/>
    <w:rsid w:val="00E54E06"/>
    <w:rsid w:val="00E5715F"/>
    <w:rsid w:val="00E82C3E"/>
    <w:rsid w:val="00EA7FD2"/>
    <w:rsid w:val="00F77D08"/>
    <w:rsid w:val="00F9758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2F73-5308-4AF1-8213-A1A139E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dcterms:created xsi:type="dcterms:W3CDTF">2019-08-31T09:12:00Z</dcterms:created>
  <dcterms:modified xsi:type="dcterms:W3CDTF">2019-08-31T09:13:00Z</dcterms:modified>
</cp:coreProperties>
</file>